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18C5F" w14:textId="1FB433B3" w:rsidR="002C4BEF" w:rsidRPr="00653F69" w:rsidRDefault="000E1921" w:rsidP="00653F69">
      <w:pPr>
        <w:tabs>
          <w:tab w:val="center" w:pos="7620"/>
          <w:tab w:val="right" w:pos="9178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>
        <w:tab/>
      </w:r>
      <w:r w:rsidR="004D39B5">
        <w:rPr>
          <w:rFonts w:hint="eastAsia"/>
        </w:rPr>
        <w:t xml:space="preserve">　　</w:t>
      </w:r>
      <w:r w:rsidR="006F2D05" w:rsidRPr="00653F69">
        <w:rPr>
          <w:rFonts w:hint="eastAsia"/>
          <w:sz w:val="24"/>
          <w:szCs w:val="24"/>
        </w:rPr>
        <w:t>令和</w:t>
      </w:r>
      <w:r w:rsidR="001A2F71">
        <w:rPr>
          <w:rFonts w:hint="eastAsia"/>
          <w:sz w:val="24"/>
          <w:szCs w:val="24"/>
        </w:rPr>
        <w:t>７</w:t>
      </w:r>
      <w:r w:rsidR="006F2D05" w:rsidRPr="00653F69">
        <w:rPr>
          <w:rFonts w:hint="eastAsia"/>
          <w:sz w:val="24"/>
          <w:szCs w:val="24"/>
        </w:rPr>
        <w:t>年</w:t>
      </w:r>
      <w:r w:rsidR="007B1EEC">
        <w:rPr>
          <w:rFonts w:hint="eastAsia"/>
          <w:sz w:val="24"/>
          <w:szCs w:val="24"/>
        </w:rPr>
        <w:t>１２</w:t>
      </w:r>
      <w:r w:rsidRPr="00653F69">
        <w:rPr>
          <w:sz w:val="24"/>
          <w:szCs w:val="24"/>
        </w:rPr>
        <w:t>月</w:t>
      </w:r>
      <w:r w:rsidR="004D39B5" w:rsidRPr="00653F69">
        <w:rPr>
          <w:rFonts w:hint="eastAsia"/>
          <w:sz w:val="24"/>
          <w:szCs w:val="24"/>
        </w:rPr>
        <w:t xml:space="preserve">　　日</w:t>
      </w:r>
    </w:p>
    <w:p w14:paraId="7AA2DD98" w14:textId="77777777" w:rsidR="002C4BEF" w:rsidRPr="004D39B5" w:rsidRDefault="000E1921" w:rsidP="00D86A44">
      <w:pPr>
        <w:spacing w:after="0" w:line="320" w:lineRule="exact"/>
        <w:ind w:left="0" w:right="0" w:firstLine="0"/>
        <w:jc w:val="left"/>
        <w:rPr>
          <w:sz w:val="24"/>
          <w:szCs w:val="24"/>
        </w:rPr>
      </w:pPr>
      <w:r w:rsidRPr="004D39B5">
        <w:rPr>
          <w:sz w:val="24"/>
          <w:szCs w:val="24"/>
        </w:rPr>
        <w:t>(一社)石川県建築士事務所協会</w:t>
      </w:r>
    </w:p>
    <w:p w14:paraId="551BFC31" w14:textId="77777777" w:rsidR="002C4BEF" w:rsidRDefault="000E1921" w:rsidP="00D86A44">
      <w:pPr>
        <w:spacing w:after="0" w:line="320" w:lineRule="exact"/>
        <w:ind w:left="0" w:right="0" w:firstLineChars="200" w:firstLine="465"/>
        <w:jc w:val="left"/>
        <w:rPr>
          <w:sz w:val="24"/>
          <w:szCs w:val="24"/>
        </w:rPr>
      </w:pPr>
      <w:r w:rsidRPr="004D39B5">
        <w:rPr>
          <w:sz w:val="24"/>
          <w:szCs w:val="24"/>
        </w:rPr>
        <w:t>選挙管理委員会委員長</w:t>
      </w:r>
      <w:r w:rsidR="004D39B5">
        <w:rPr>
          <w:rFonts w:hint="eastAsia"/>
          <w:sz w:val="24"/>
          <w:szCs w:val="24"/>
        </w:rPr>
        <w:t xml:space="preserve">　　</w:t>
      </w:r>
      <w:r w:rsidRPr="004D39B5">
        <w:rPr>
          <w:sz w:val="24"/>
          <w:szCs w:val="24"/>
        </w:rPr>
        <w:t>殿</w:t>
      </w:r>
    </w:p>
    <w:p w14:paraId="2DA6B3E7" w14:textId="77777777" w:rsidR="00D86A44" w:rsidRPr="004D39B5" w:rsidRDefault="00D86A44" w:rsidP="00D86A44">
      <w:pPr>
        <w:spacing w:after="0" w:line="240" w:lineRule="auto"/>
        <w:ind w:left="0" w:right="0" w:firstLineChars="200" w:firstLine="465"/>
        <w:jc w:val="left"/>
        <w:rPr>
          <w:sz w:val="24"/>
          <w:szCs w:val="24"/>
        </w:rPr>
      </w:pPr>
    </w:p>
    <w:p w14:paraId="6F505F0F" w14:textId="77777777" w:rsidR="009D79EC" w:rsidRPr="004D39B5" w:rsidRDefault="009D79EC" w:rsidP="00D86A44">
      <w:pPr>
        <w:spacing w:after="0" w:line="240" w:lineRule="auto"/>
        <w:ind w:left="0" w:right="0" w:firstLine="0"/>
        <w:jc w:val="center"/>
        <w:rPr>
          <w:sz w:val="30"/>
          <w:szCs w:val="30"/>
        </w:rPr>
      </w:pPr>
      <w:r w:rsidRPr="004D39B5">
        <w:rPr>
          <w:rFonts w:hint="eastAsia"/>
          <w:sz w:val="30"/>
          <w:szCs w:val="30"/>
        </w:rPr>
        <w:t>役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員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立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候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補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届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出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書</w:t>
      </w:r>
    </w:p>
    <w:p w14:paraId="795BC0DA" w14:textId="77777777" w:rsidR="004D39B5" w:rsidRDefault="004D39B5" w:rsidP="00D86A44">
      <w:pPr>
        <w:spacing w:after="0" w:line="240" w:lineRule="auto"/>
        <w:ind w:left="0" w:right="0" w:firstLine="0"/>
        <w:jc w:val="center"/>
      </w:pPr>
    </w:p>
    <w:tbl>
      <w:tblPr>
        <w:tblStyle w:val="TableGrid"/>
        <w:tblW w:w="9471" w:type="dxa"/>
        <w:tblInd w:w="24" w:type="dxa"/>
        <w:tblCellMar>
          <w:top w:w="36" w:type="dxa"/>
          <w:right w:w="12" w:type="dxa"/>
        </w:tblCellMar>
        <w:tblLook w:val="04A0" w:firstRow="1" w:lastRow="0" w:firstColumn="1" w:lastColumn="0" w:noHBand="0" w:noVBand="1"/>
      </w:tblPr>
      <w:tblGrid>
        <w:gridCol w:w="1605"/>
        <w:gridCol w:w="2878"/>
        <w:gridCol w:w="336"/>
        <w:gridCol w:w="1108"/>
        <w:gridCol w:w="1276"/>
        <w:gridCol w:w="2268"/>
      </w:tblGrid>
      <w:tr w:rsidR="002C4BEF" w:rsidRPr="004D39B5" w14:paraId="47D145C2" w14:textId="77777777" w:rsidTr="00D86A44">
        <w:trPr>
          <w:trHeight w:val="298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25585" w14:textId="77777777" w:rsidR="002C4BEF" w:rsidRPr="004D39B5" w:rsidRDefault="000E1921">
            <w:pPr>
              <w:spacing w:after="0" w:line="259" w:lineRule="auto"/>
              <w:ind w:left="168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役員の区分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79F92" w14:textId="77777777" w:rsidR="002C4BEF" w:rsidRPr="004D39B5" w:rsidRDefault="000E1921">
            <w:pPr>
              <w:tabs>
                <w:tab w:val="center" w:pos="848"/>
                <w:tab w:val="right" w:pos="7474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ab/>
            </w:r>
            <w:r w:rsidR="00EE2D1A">
              <w:rPr>
                <w:rFonts w:hint="eastAsia"/>
                <w:sz w:val="24"/>
                <w:szCs w:val="24"/>
              </w:rPr>
              <w:t xml:space="preserve">　　</w:t>
            </w:r>
            <w:r w:rsidRPr="004D39B5">
              <w:rPr>
                <w:sz w:val="24"/>
                <w:szCs w:val="24"/>
              </w:rPr>
              <w:t>理</w:t>
            </w:r>
            <w:r w:rsidR="00D86A44">
              <w:rPr>
                <w:rFonts w:hint="eastAsia"/>
                <w:sz w:val="24"/>
                <w:szCs w:val="24"/>
              </w:rPr>
              <w:t xml:space="preserve">　</w:t>
            </w:r>
            <w:r w:rsidRPr="004D39B5">
              <w:rPr>
                <w:sz w:val="24"/>
                <w:szCs w:val="24"/>
              </w:rPr>
              <w:t>事</w:t>
            </w:r>
            <w:r w:rsidR="00D86A44">
              <w:rPr>
                <w:rFonts w:hint="eastAsia"/>
                <w:sz w:val="24"/>
                <w:szCs w:val="24"/>
              </w:rPr>
              <w:t xml:space="preserve">　　　　監　事</w:t>
            </w:r>
            <w:r w:rsidRPr="004D39B5">
              <w:rPr>
                <w:sz w:val="24"/>
                <w:szCs w:val="24"/>
              </w:rPr>
              <w:tab/>
              <w:t>( ※いずれかを〇で囲んで下さい。)</w:t>
            </w:r>
          </w:p>
        </w:tc>
      </w:tr>
      <w:tr w:rsidR="002C4BEF" w:rsidRPr="004D39B5" w14:paraId="03B3DA40" w14:textId="77777777" w:rsidTr="00D86A44">
        <w:trPr>
          <w:trHeight w:val="887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DF346" w14:textId="77777777" w:rsidR="002C4BEF" w:rsidRPr="004D39B5" w:rsidRDefault="000E1921">
            <w:pPr>
              <w:spacing w:after="0" w:line="259" w:lineRule="auto"/>
              <w:ind w:left="168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候補者氏名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AAF6E" w14:textId="77777777" w:rsidR="002C4BEF" w:rsidRPr="004D39B5" w:rsidRDefault="006549F3" w:rsidP="006549F3">
            <w:pPr>
              <w:wordWrap w:val="0"/>
              <w:spacing w:after="0" w:line="259" w:lineRule="auto"/>
              <w:ind w:left="0" w:right="187" w:firstLine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㊞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8D120" w14:textId="77777777" w:rsidR="00D86A44" w:rsidRDefault="000E1921" w:rsidP="00D86A44">
            <w:pPr>
              <w:spacing w:after="0" w:line="240" w:lineRule="auto"/>
              <w:ind w:left="43" w:right="0" w:firstLine="0"/>
              <w:jc w:val="center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性</w:t>
            </w:r>
          </w:p>
          <w:p w14:paraId="6C0B7B02" w14:textId="77777777" w:rsidR="002C4BEF" w:rsidRPr="004D39B5" w:rsidRDefault="00D86A44" w:rsidP="00D86A44">
            <w:pPr>
              <w:spacing w:after="0" w:line="240" w:lineRule="auto"/>
              <w:ind w:left="43" w:righ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別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7AF962" w14:textId="77777777" w:rsidR="002C4BEF" w:rsidRPr="004D39B5" w:rsidRDefault="00D86A44" w:rsidP="00D86A44">
            <w:pPr>
              <w:spacing w:after="0" w:line="259" w:lineRule="auto"/>
              <w:ind w:left="-434" w:right="7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男・</w:t>
            </w:r>
            <w:r w:rsidR="000E1921" w:rsidRPr="004D39B5">
              <w:rPr>
                <w:sz w:val="24"/>
                <w:szCs w:val="24"/>
              </w:rPr>
              <w:t>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DEF9A" w14:textId="77777777" w:rsidR="002C4BEF" w:rsidRPr="004D39B5" w:rsidRDefault="000E1921" w:rsidP="00D86A44">
            <w:pPr>
              <w:spacing w:after="0" w:line="259" w:lineRule="auto"/>
              <w:ind w:left="-12" w:right="0" w:firstLineChars="100" w:firstLine="233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DE054" w14:textId="77777777" w:rsidR="002C4BEF" w:rsidRPr="004D39B5" w:rsidRDefault="002C4BE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4BEF" w:rsidRPr="004D39B5" w14:paraId="15D1C025" w14:textId="77777777" w:rsidTr="00D86A44">
        <w:trPr>
          <w:trHeight w:val="883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873A9" w14:textId="77777777" w:rsidR="002C4BEF" w:rsidRPr="004D39B5" w:rsidRDefault="000E1921">
            <w:pPr>
              <w:spacing w:after="0" w:line="259" w:lineRule="auto"/>
              <w:ind w:left="173" w:right="0" w:firstLine="0"/>
              <w:jc w:val="left"/>
              <w:rPr>
                <w:sz w:val="24"/>
                <w:szCs w:val="24"/>
              </w:rPr>
            </w:pPr>
            <w:r w:rsidRPr="006549F3">
              <w:rPr>
                <w:spacing w:val="68"/>
                <w:kern w:val="0"/>
                <w:sz w:val="24"/>
                <w:szCs w:val="24"/>
                <w:fitText w:val="1165" w:id="1801681152"/>
              </w:rPr>
              <w:t>事務所</w:t>
            </w:r>
            <w:r w:rsidRPr="006549F3">
              <w:rPr>
                <w:spacing w:val="2"/>
                <w:kern w:val="0"/>
                <w:sz w:val="24"/>
                <w:szCs w:val="24"/>
                <w:fitText w:val="1165" w:id="1801681152"/>
              </w:rPr>
              <w:t>名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9ECE5" w14:textId="77777777" w:rsidR="002C4BEF" w:rsidRPr="004D39B5" w:rsidRDefault="002C4BE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4BEF" w:rsidRPr="004D39B5" w14:paraId="5BA66585" w14:textId="77777777" w:rsidTr="00D86A44">
        <w:trPr>
          <w:trHeight w:val="88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512B3" w14:textId="77777777" w:rsidR="002C4BEF" w:rsidRPr="004D39B5" w:rsidRDefault="000E1921">
            <w:pPr>
              <w:spacing w:after="0" w:line="259" w:lineRule="auto"/>
              <w:ind w:left="173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住所(事務所)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B2CE6" w14:textId="77777777" w:rsidR="002C4BEF" w:rsidRPr="004D39B5" w:rsidRDefault="002C4BE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4BEF" w:rsidRPr="004D39B5" w14:paraId="269E3B20" w14:textId="77777777" w:rsidTr="00D86A44">
        <w:trPr>
          <w:trHeight w:val="2654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183B9" w14:textId="77777777" w:rsidR="002C4BEF" w:rsidRPr="004D39B5" w:rsidRDefault="000E1921" w:rsidP="00D86A44">
            <w:pPr>
              <w:tabs>
                <w:tab w:val="right" w:pos="1593"/>
              </w:tabs>
              <w:spacing w:after="0" w:line="259" w:lineRule="auto"/>
              <w:ind w:left="0" w:right="0" w:firstLineChars="50" w:firstLine="116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職</w:t>
            </w:r>
            <w:r w:rsidR="00D86A44">
              <w:rPr>
                <w:rFonts w:hint="eastAsia"/>
                <w:sz w:val="24"/>
                <w:szCs w:val="24"/>
              </w:rPr>
              <w:t xml:space="preserve"> </w:t>
            </w:r>
            <w:r w:rsidR="00D86A44">
              <w:rPr>
                <w:sz w:val="24"/>
                <w:szCs w:val="24"/>
              </w:rPr>
              <w:t xml:space="preserve">      </w:t>
            </w:r>
            <w:r w:rsidRPr="004D39B5">
              <w:rPr>
                <w:sz w:val="24"/>
                <w:szCs w:val="24"/>
              </w:rPr>
              <w:t>歴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712F7" w14:textId="77777777" w:rsidR="00D0332A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391F87DD" w14:textId="77777777" w:rsidR="002C4BEF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</w:t>
            </w:r>
            <w:r w:rsidR="000E1921" w:rsidRPr="004D39B5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～　　　　年　　月</w:t>
            </w:r>
          </w:p>
          <w:p w14:paraId="09AC0620" w14:textId="77777777" w:rsidR="00D0332A" w:rsidRPr="004D39B5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2773AF20" w14:textId="77777777" w:rsidR="002C4BEF" w:rsidRDefault="000E1921" w:rsidP="00D0332A">
            <w:pPr>
              <w:spacing w:after="0" w:line="240" w:lineRule="auto"/>
              <w:ind w:left="0" w:right="0" w:firstLineChars="400" w:firstLine="93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年</w:t>
            </w:r>
            <w:r w:rsidR="00D0332A">
              <w:rPr>
                <w:rFonts w:hint="eastAsia"/>
                <w:sz w:val="24"/>
                <w:szCs w:val="24"/>
              </w:rPr>
              <w:t xml:space="preserve">　　</w:t>
            </w:r>
            <w:r w:rsidRPr="004D39B5">
              <w:rPr>
                <w:sz w:val="24"/>
                <w:szCs w:val="24"/>
              </w:rPr>
              <w:t>月</w:t>
            </w:r>
            <w:r w:rsidR="00D0332A">
              <w:rPr>
                <w:rFonts w:hint="eastAsia"/>
                <w:sz w:val="24"/>
                <w:szCs w:val="24"/>
              </w:rPr>
              <w:t xml:space="preserve">～　　　　</w:t>
            </w:r>
            <w:r w:rsidRPr="004D39B5">
              <w:rPr>
                <w:sz w:val="24"/>
                <w:szCs w:val="24"/>
              </w:rPr>
              <w:t>年</w:t>
            </w:r>
            <w:r w:rsidR="00D0332A">
              <w:rPr>
                <w:rFonts w:hint="eastAsia"/>
                <w:sz w:val="24"/>
                <w:szCs w:val="24"/>
              </w:rPr>
              <w:t xml:space="preserve">　　</w:t>
            </w:r>
            <w:r w:rsidRPr="004D39B5">
              <w:rPr>
                <w:sz w:val="24"/>
                <w:szCs w:val="24"/>
              </w:rPr>
              <w:t>月</w:t>
            </w:r>
          </w:p>
          <w:p w14:paraId="1C122CA1" w14:textId="77777777" w:rsidR="00D0332A" w:rsidRDefault="00D0332A" w:rsidP="00D0332A">
            <w:pPr>
              <w:spacing w:after="0" w:line="240" w:lineRule="auto"/>
              <w:ind w:left="0" w:right="0" w:firstLineChars="400" w:firstLine="930"/>
              <w:jc w:val="left"/>
              <w:rPr>
                <w:sz w:val="24"/>
                <w:szCs w:val="24"/>
              </w:rPr>
            </w:pPr>
          </w:p>
          <w:p w14:paraId="0046D357" w14:textId="77777777" w:rsidR="00D0332A" w:rsidRDefault="00D0332A" w:rsidP="00D0332A">
            <w:pPr>
              <w:spacing w:after="0" w:line="240" w:lineRule="auto"/>
              <w:ind w:left="0" w:right="0" w:firstLineChars="400" w:firstLine="93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～　　　　年　　月</w:t>
            </w:r>
          </w:p>
          <w:p w14:paraId="38266295" w14:textId="77777777" w:rsidR="00D0332A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66076D2F" w14:textId="155F641A" w:rsidR="000F21A6" w:rsidRDefault="000F21A6" w:rsidP="000F21A6">
            <w:pPr>
              <w:spacing w:after="0" w:line="240" w:lineRule="auto"/>
              <w:ind w:left="0" w:right="0" w:firstLineChars="400" w:firstLine="93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～　　　　年　　月</w:t>
            </w:r>
          </w:p>
          <w:p w14:paraId="33A0CDE4" w14:textId="45F4840F" w:rsidR="00D0332A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78FF0AC" w14:textId="77777777" w:rsidR="000F21A6" w:rsidRDefault="000F21A6" w:rsidP="000F21A6">
            <w:pPr>
              <w:spacing w:after="0" w:line="240" w:lineRule="auto"/>
              <w:ind w:left="0" w:right="0" w:firstLineChars="400" w:firstLine="93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～　　　　年　　月</w:t>
            </w:r>
          </w:p>
          <w:p w14:paraId="3B076AF0" w14:textId="77777777" w:rsidR="00D0332A" w:rsidRPr="000F21A6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14:paraId="613C9754" w14:textId="5B57446D" w:rsidR="00BC73C4" w:rsidRDefault="000E1921" w:rsidP="0045233D">
      <w:pPr>
        <w:spacing w:after="0" w:line="320" w:lineRule="exact"/>
        <w:ind w:right="0" w:firstLineChars="1850" w:firstLine="4302"/>
        <w:jc w:val="left"/>
        <w:rPr>
          <w:sz w:val="24"/>
          <w:szCs w:val="24"/>
        </w:rPr>
      </w:pPr>
      <w:r w:rsidRPr="004D39B5">
        <w:rPr>
          <w:noProof/>
          <w:sz w:val="24"/>
          <w:szCs w:val="24"/>
        </w:rPr>
        <w:drawing>
          <wp:inline distT="0" distB="0" distL="0" distR="0" wp14:anchorId="76700472" wp14:editId="4267711D">
            <wp:extent cx="6097" cy="6098"/>
            <wp:effectExtent l="0" t="0" r="0" b="0"/>
            <wp:docPr id="1959" name="Picture 1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" name="Picture 19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EC1D" w14:textId="77777777" w:rsidR="0045233D" w:rsidRPr="004D39B5" w:rsidRDefault="0045233D" w:rsidP="0045233D">
      <w:pPr>
        <w:spacing w:after="0" w:line="320" w:lineRule="exact"/>
        <w:ind w:right="0" w:firstLineChars="1850" w:firstLine="4302"/>
        <w:jc w:val="left"/>
        <w:rPr>
          <w:sz w:val="24"/>
          <w:szCs w:val="24"/>
        </w:rPr>
      </w:pPr>
    </w:p>
    <w:p w14:paraId="6C8662A8" w14:textId="43B153AF" w:rsidR="002C4BEF" w:rsidRDefault="000E1921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bookmarkStart w:id="0" w:name="_Hlk529796129"/>
      <w:r w:rsidRPr="004D39B5">
        <w:rPr>
          <w:sz w:val="24"/>
          <w:szCs w:val="24"/>
        </w:rPr>
        <w:t>私は、</w:t>
      </w:r>
      <w:r w:rsidR="00653F69">
        <w:rPr>
          <w:rFonts w:hint="eastAsia"/>
          <w:sz w:val="24"/>
          <w:szCs w:val="24"/>
        </w:rPr>
        <w:t>令和</w:t>
      </w:r>
      <w:r w:rsidR="001A2F71">
        <w:rPr>
          <w:rFonts w:hint="eastAsia"/>
          <w:sz w:val="24"/>
          <w:szCs w:val="24"/>
        </w:rPr>
        <w:t>８</w:t>
      </w:r>
      <w:r w:rsidRPr="004D39B5">
        <w:rPr>
          <w:sz w:val="24"/>
          <w:szCs w:val="24"/>
        </w:rPr>
        <w:t>年度定時総会において任期満了となる役員の次期候補者として、役員選出規程第</w:t>
      </w:r>
      <w:r w:rsidR="00BC73C4">
        <w:rPr>
          <w:rFonts w:hint="eastAsia"/>
          <w:sz w:val="24"/>
          <w:szCs w:val="24"/>
        </w:rPr>
        <w:t>３</w:t>
      </w:r>
      <w:r w:rsidRPr="004D39B5">
        <w:rPr>
          <w:sz w:val="24"/>
          <w:szCs w:val="24"/>
        </w:rPr>
        <w:t>条の規定により、上記の者を推薦いたします。</w:t>
      </w:r>
    </w:p>
    <w:bookmarkEnd w:id="0"/>
    <w:p w14:paraId="7A83AB82" w14:textId="77777777" w:rsidR="00BC73C4" w:rsidRDefault="00BC73C4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p w14:paraId="28578A65" w14:textId="77777777" w:rsidR="006549F3" w:rsidRDefault="006549F3" w:rsidP="006549F3">
      <w:pPr>
        <w:spacing w:after="0" w:line="320" w:lineRule="exact"/>
        <w:ind w:left="0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6549F3">
        <w:rPr>
          <w:rFonts w:hint="eastAsia"/>
          <w:spacing w:val="68"/>
          <w:kern w:val="0"/>
          <w:sz w:val="24"/>
          <w:szCs w:val="24"/>
          <w:fitText w:val="1165" w:id="1801690368"/>
        </w:rPr>
        <w:t>事務所</w:t>
      </w:r>
      <w:r w:rsidRPr="006549F3">
        <w:rPr>
          <w:rFonts w:hint="eastAsia"/>
          <w:spacing w:val="2"/>
          <w:kern w:val="0"/>
          <w:sz w:val="24"/>
          <w:szCs w:val="24"/>
          <w:fitText w:val="1165" w:id="1801690368"/>
        </w:rPr>
        <w:t>名</w:t>
      </w:r>
    </w:p>
    <w:p w14:paraId="41651B62" w14:textId="77777777" w:rsidR="006549F3" w:rsidRDefault="006549F3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推薦者　開設者氏名　　　　　　　　　　　　　　　　㊞</w:t>
      </w:r>
    </w:p>
    <w:p w14:paraId="5ED85E82" w14:textId="77777777" w:rsidR="006549F3" w:rsidRDefault="006549F3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p w14:paraId="2DAE8E40" w14:textId="77777777" w:rsidR="006549F3" w:rsidRDefault="006549F3" w:rsidP="006549F3">
      <w:pPr>
        <w:spacing w:after="0" w:line="320" w:lineRule="exact"/>
        <w:ind w:left="0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6549F3">
        <w:rPr>
          <w:rFonts w:hint="eastAsia"/>
          <w:spacing w:val="68"/>
          <w:kern w:val="0"/>
          <w:sz w:val="24"/>
          <w:szCs w:val="24"/>
          <w:fitText w:val="1165" w:id="1801691905"/>
        </w:rPr>
        <w:t>事務所</w:t>
      </w:r>
      <w:r w:rsidRPr="006549F3">
        <w:rPr>
          <w:rFonts w:hint="eastAsia"/>
          <w:spacing w:val="2"/>
          <w:kern w:val="0"/>
          <w:sz w:val="24"/>
          <w:szCs w:val="24"/>
          <w:fitText w:val="1165" w:id="1801691905"/>
        </w:rPr>
        <w:t>名</w:t>
      </w:r>
    </w:p>
    <w:p w14:paraId="1C93EBBE" w14:textId="77777777" w:rsidR="006549F3" w:rsidRDefault="006549F3" w:rsidP="006549F3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推薦者　開設者氏名　　　　　　　　　　　　　　　　㊞</w:t>
      </w:r>
    </w:p>
    <w:p w14:paraId="71C79E3B" w14:textId="77777777" w:rsidR="006549F3" w:rsidRDefault="006549F3" w:rsidP="006549F3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p w14:paraId="120E1ED8" w14:textId="77777777" w:rsidR="006549F3" w:rsidRDefault="006549F3" w:rsidP="006549F3">
      <w:pPr>
        <w:spacing w:after="0" w:line="320" w:lineRule="exact"/>
        <w:ind w:left="0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6549F3">
        <w:rPr>
          <w:rFonts w:hint="eastAsia"/>
          <w:spacing w:val="68"/>
          <w:kern w:val="0"/>
          <w:sz w:val="24"/>
          <w:szCs w:val="24"/>
          <w:fitText w:val="1165" w:id="1801692161"/>
        </w:rPr>
        <w:t>事務所</w:t>
      </w:r>
      <w:r w:rsidRPr="006549F3">
        <w:rPr>
          <w:rFonts w:hint="eastAsia"/>
          <w:spacing w:val="2"/>
          <w:kern w:val="0"/>
          <w:sz w:val="24"/>
          <w:szCs w:val="24"/>
          <w:fitText w:val="1165" w:id="1801692161"/>
        </w:rPr>
        <w:t>名</w:t>
      </w:r>
    </w:p>
    <w:p w14:paraId="42C1FD0A" w14:textId="77777777" w:rsidR="006549F3" w:rsidRDefault="006549F3" w:rsidP="006549F3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推薦者　開設者氏名　　　　　　　　　　　　　　　　㊞</w:t>
      </w:r>
    </w:p>
    <w:p w14:paraId="271547CB" w14:textId="77777777" w:rsidR="006549F3" w:rsidRPr="006549F3" w:rsidRDefault="006549F3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sectPr w:rsidR="006549F3" w:rsidRPr="006549F3" w:rsidSect="00BC73C4">
      <w:pgSz w:w="11904" w:h="16829" w:code="9"/>
      <w:pgMar w:top="1418" w:right="1134" w:bottom="1134" w:left="1418" w:header="720" w:footer="720" w:gutter="0"/>
      <w:cols w:space="720"/>
      <w:docGrid w:type="linesAndChars" w:linePitch="299" w:charSpace="-1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E141" w14:textId="77777777" w:rsidR="00542686" w:rsidRDefault="00542686" w:rsidP="009D79EC">
      <w:pPr>
        <w:spacing w:after="0" w:line="240" w:lineRule="auto"/>
      </w:pPr>
      <w:r>
        <w:separator/>
      </w:r>
    </w:p>
  </w:endnote>
  <w:endnote w:type="continuationSeparator" w:id="0">
    <w:p w14:paraId="25992693" w14:textId="77777777" w:rsidR="00542686" w:rsidRDefault="00542686" w:rsidP="009D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20A9E" w14:textId="77777777" w:rsidR="00542686" w:rsidRDefault="00542686" w:rsidP="009D79EC">
      <w:pPr>
        <w:spacing w:after="0" w:line="240" w:lineRule="auto"/>
      </w:pPr>
      <w:r>
        <w:separator/>
      </w:r>
    </w:p>
  </w:footnote>
  <w:footnote w:type="continuationSeparator" w:id="0">
    <w:p w14:paraId="7A2084C2" w14:textId="77777777" w:rsidR="00542686" w:rsidRDefault="00542686" w:rsidP="009D7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BEF"/>
    <w:rsid w:val="000E1921"/>
    <w:rsid w:val="000F21A6"/>
    <w:rsid w:val="001A2F71"/>
    <w:rsid w:val="002149F4"/>
    <w:rsid w:val="002C371B"/>
    <w:rsid w:val="002C4BEF"/>
    <w:rsid w:val="0045233D"/>
    <w:rsid w:val="004D032A"/>
    <w:rsid w:val="004D39B5"/>
    <w:rsid w:val="004E370C"/>
    <w:rsid w:val="005163CF"/>
    <w:rsid w:val="00542686"/>
    <w:rsid w:val="00592106"/>
    <w:rsid w:val="005972AF"/>
    <w:rsid w:val="00653F69"/>
    <w:rsid w:val="006549F3"/>
    <w:rsid w:val="006E1A3D"/>
    <w:rsid w:val="006F2D05"/>
    <w:rsid w:val="007A4C8B"/>
    <w:rsid w:val="007B1EEC"/>
    <w:rsid w:val="009D79EC"/>
    <w:rsid w:val="00A419EC"/>
    <w:rsid w:val="00B93113"/>
    <w:rsid w:val="00BC73C4"/>
    <w:rsid w:val="00C74170"/>
    <w:rsid w:val="00D0332A"/>
    <w:rsid w:val="00D86A44"/>
    <w:rsid w:val="00EB54F9"/>
    <w:rsid w:val="00EE2D1A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8AC89"/>
  <w15:docId w15:val="{9A38F93F-82B9-4F53-8255-D4E02C23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79" w:line="260" w:lineRule="auto"/>
      <w:ind w:left="10" w:right="96" w:hanging="10"/>
      <w:jc w:val="both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5" w:line="259" w:lineRule="auto"/>
      <w:ind w:right="77"/>
      <w:jc w:val="center"/>
      <w:outlineLvl w:val="0"/>
    </w:pPr>
    <w:rPr>
      <w:rFonts w:ascii="ＭＳ 明朝" w:eastAsia="ＭＳ 明朝" w:hAnsi="ＭＳ 明朝" w:cs="ＭＳ 明朝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D7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9EC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D7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9EC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EB3F-E97E-4B59-B553-2F7C9056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修</dc:creator>
  <cp:keywords/>
  <cp:lastModifiedBy>ikjk-02</cp:lastModifiedBy>
  <cp:revision>2</cp:revision>
  <cp:lastPrinted>2021-11-09T05:49:00Z</cp:lastPrinted>
  <dcterms:created xsi:type="dcterms:W3CDTF">2025-11-25T06:54:00Z</dcterms:created>
  <dcterms:modified xsi:type="dcterms:W3CDTF">2025-11-25T06:54:00Z</dcterms:modified>
</cp:coreProperties>
</file>